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0561_1_143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c5c593294a45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H15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6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ac5c593294a45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